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B5C5" w14:textId="34F89EF8" w:rsidR="00E2678C" w:rsidRPr="00F076E5" w:rsidRDefault="00F076E5" w:rsidP="00D5554B">
      <w:pPr>
        <w:keepNext/>
        <w:suppressAutoHyphens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F076E5">
        <w:rPr>
          <w:rFonts w:asciiTheme="minorHAnsi" w:hAnsiTheme="minorHAnsi" w:cs="Arial"/>
          <w:bCs/>
          <w:sz w:val="22"/>
          <w:szCs w:val="22"/>
          <w:lang w:eastAsia="ar-SA"/>
        </w:rPr>
        <w:t>Przetarg nr UMW / AZ / PN – 56</w:t>
      </w:r>
      <w:r w:rsidR="00E2678C" w:rsidRPr="00F076E5">
        <w:rPr>
          <w:rFonts w:asciiTheme="minorHAnsi" w:hAnsiTheme="minorHAnsi" w:cs="Arial"/>
          <w:bCs/>
          <w:sz w:val="22"/>
          <w:szCs w:val="22"/>
          <w:lang w:eastAsia="ar-SA"/>
        </w:rPr>
        <w:t xml:space="preserve"> / 18 </w:t>
      </w:r>
      <w:r w:rsidRPr="00F076E5">
        <w:rPr>
          <w:rFonts w:asciiTheme="minorHAnsi" w:hAnsiTheme="minorHAnsi" w:cs="Arial"/>
          <w:bCs/>
          <w:sz w:val="22"/>
          <w:szCs w:val="22"/>
          <w:lang w:eastAsia="ar-SA"/>
        </w:rPr>
        <w:t>część B</w:t>
      </w:r>
      <w:r w:rsidR="00E2678C" w:rsidRPr="00F076E5">
        <w:rPr>
          <w:rFonts w:asciiTheme="minorHAnsi" w:hAnsiTheme="minorHAnsi" w:cs="Arial"/>
          <w:bCs/>
          <w:sz w:val="22"/>
          <w:szCs w:val="22"/>
          <w:lang w:eastAsia="ar-SA"/>
        </w:rPr>
        <w:t xml:space="preserve">                                              </w:t>
      </w:r>
      <w:r w:rsidRPr="00F076E5">
        <w:rPr>
          <w:rFonts w:asciiTheme="minorHAnsi" w:hAnsiTheme="minorHAnsi" w:cs="Arial"/>
          <w:bCs/>
          <w:sz w:val="22"/>
          <w:szCs w:val="22"/>
          <w:lang w:eastAsia="ar-SA"/>
        </w:rPr>
        <w:t xml:space="preserve">                Załącznik nr 2 B</w:t>
      </w:r>
      <w:r w:rsidR="00E2678C" w:rsidRPr="00F076E5">
        <w:rPr>
          <w:rFonts w:asciiTheme="minorHAnsi" w:hAnsiTheme="minorHAnsi" w:cs="Arial"/>
          <w:bCs/>
          <w:sz w:val="22"/>
          <w:szCs w:val="22"/>
          <w:lang w:eastAsia="ar-SA"/>
        </w:rPr>
        <w:t xml:space="preserve"> do </w:t>
      </w:r>
      <w:proofErr w:type="spellStart"/>
      <w:r w:rsidR="00E2678C" w:rsidRPr="00F076E5">
        <w:rPr>
          <w:rFonts w:asciiTheme="minorHAnsi" w:hAnsiTheme="minorHAnsi" w:cs="Arial"/>
          <w:bCs/>
          <w:sz w:val="22"/>
          <w:szCs w:val="22"/>
          <w:lang w:eastAsia="ar-SA"/>
        </w:rPr>
        <w:t>Siwz</w:t>
      </w:r>
      <w:proofErr w:type="spellEnd"/>
      <w:r w:rsidR="00E2678C" w:rsidRPr="00F076E5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</w:p>
    <w:p w14:paraId="0BFACC55" w14:textId="77777777" w:rsidR="00E2678C" w:rsidRDefault="00E2678C" w:rsidP="00D5554B"/>
    <w:tbl>
      <w:tblPr>
        <w:tblW w:w="907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18"/>
        <w:gridCol w:w="2644"/>
        <w:gridCol w:w="1701"/>
        <w:gridCol w:w="1848"/>
      </w:tblGrid>
      <w:tr w:rsidR="00A057AF" w:rsidRPr="000006E4" w14:paraId="00F6B448" w14:textId="77777777" w:rsidTr="00D5554B">
        <w:trPr>
          <w:trHeight w:val="284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D9CD7" w14:textId="0797A898" w:rsidR="00A057AF" w:rsidRPr="000006E4" w:rsidRDefault="00F23C4F" w:rsidP="00D5554B">
            <w:pPr>
              <w:shd w:val="clear" w:color="auto" w:fill="FFFFFF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23C4F">
              <w:rPr>
                <w:rFonts w:asciiTheme="minorHAnsi" w:hAnsiTheme="minorHAnsi" w:cs="Calibri"/>
                <w:color w:val="000000"/>
                <w:sz w:val="22"/>
                <w:szCs w:val="22"/>
              </w:rPr>
              <w:t>Odwrócony mikroskop naukowo-badawczy do obserwacji w j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snym polu, kontraście fazowym </w:t>
            </w:r>
            <w:r w:rsidR="008D23FA">
              <w:rPr>
                <w:rFonts w:asciiTheme="minorHAnsi" w:hAnsiTheme="minorHAnsi" w:cs="Calibri"/>
                <w:color w:val="000000"/>
                <w:sz w:val="22"/>
                <w:szCs w:val="22"/>
              </w:rPr>
              <w:t>wraz z kamerą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yfrową i oprogramowaniem</w:t>
            </w:r>
            <w:r w:rsidR="008D23F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do sterowania pracą kamery, zapisu i archiwizacji zdjęć</w:t>
            </w:r>
          </w:p>
        </w:tc>
      </w:tr>
      <w:tr w:rsidR="00A057AF" w:rsidRPr="000006E4" w14:paraId="5C65A2AB" w14:textId="77777777" w:rsidTr="00D5554B">
        <w:trPr>
          <w:trHeight w:val="284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EEF46" w14:textId="77777777" w:rsidR="00A057AF" w:rsidRPr="000006E4" w:rsidRDefault="00A057AF" w:rsidP="00D5554B">
            <w:pPr>
              <w:shd w:val="clear" w:color="auto" w:fill="FFFFFF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DFDFD" w14:textId="77777777" w:rsidR="00A057AF" w:rsidRPr="000006E4" w:rsidRDefault="00A057AF" w:rsidP="00D5554B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0006E4" w14:paraId="79C60824" w14:textId="77777777" w:rsidTr="00D5554B">
        <w:trPr>
          <w:trHeight w:val="284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E74D1" w14:textId="77777777" w:rsidR="00A057AF" w:rsidRPr="000006E4" w:rsidRDefault="00A057AF" w:rsidP="00D5554B">
            <w:pPr>
              <w:shd w:val="clear" w:color="auto" w:fill="FFFFFF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44D4B" w14:textId="77777777" w:rsidR="00A057AF" w:rsidRPr="000006E4" w:rsidRDefault="00A057AF" w:rsidP="00D5554B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0006E4" w14:paraId="60258689" w14:textId="77777777" w:rsidTr="00D5554B">
        <w:trPr>
          <w:trHeight w:val="284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33B60" w14:textId="77777777" w:rsidR="00A057AF" w:rsidRPr="000006E4" w:rsidRDefault="00A057AF" w:rsidP="00D5554B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93BC" w14:textId="77777777" w:rsidR="00A057AF" w:rsidRPr="000006E4" w:rsidRDefault="00A057AF" w:rsidP="00D5554B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057AF" w:rsidRPr="000006E4" w14:paraId="469FBDCE" w14:textId="77777777" w:rsidTr="00D5554B">
        <w:trPr>
          <w:trHeight w:val="209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71DB3" w14:textId="77777777" w:rsidR="00A057AF" w:rsidRPr="000006E4" w:rsidRDefault="00A057AF" w:rsidP="00D5554B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0D09" w14:textId="77777777" w:rsidR="00A057AF" w:rsidRPr="000006E4" w:rsidRDefault="00A057AF" w:rsidP="00D5554B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F421D" w:rsidRPr="000006E4" w14:paraId="1C9D1AEA" w14:textId="77777777" w:rsidTr="00D5554B">
        <w:trPr>
          <w:trHeight w:val="284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14FC4" w14:textId="77777777" w:rsidR="00BF421D" w:rsidRPr="000006E4" w:rsidRDefault="004F2A35" w:rsidP="00D5554B">
            <w:pPr>
              <w:shd w:val="clear" w:color="auto" w:fill="FFFFFF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DFA6D" w14:textId="77777777" w:rsidR="00BF421D" w:rsidRPr="000006E4" w:rsidRDefault="00F23C4F" w:rsidP="00D5554B">
            <w:pPr>
              <w:shd w:val="clear" w:color="auto" w:fill="FFFFFF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057AF" w:rsidRPr="000006E4" w14:paraId="5F0847BA" w14:textId="77777777" w:rsidTr="00D5554B">
        <w:trPr>
          <w:trHeight w:val="284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E4B63" w14:textId="77777777" w:rsidR="00A057AF" w:rsidRPr="000006E4" w:rsidRDefault="00CC2193" w:rsidP="00D5554B">
            <w:pPr>
              <w:shd w:val="clear" w:color="auto" w:fill="FFFFFF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F00A2" w14:textId="77777777" w:rsidR="00A057AF" w:rsidRPr="000006E4" w:rsidRDefault="00290755" w:rsidP="00D5554B">
            <w:pPr>
              <w:shd w:val="clear" w:color="auto" w:fill="FFFFFF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7/</w:t>
            </w:r>
            <w:r w:rsidR="001426D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057AF" w:rsidRPr="000006E4" w14:paraId="51505F1F" w14:textId="77777777" w:rsidTr="00B1010E">
        <w:trPr>
          <w:trHeight w:val="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49498" w14:textId="77777777" w:rsidR="00A057AF" w:rsidRPr="000006E4" w:rsidRDefault="00A057AF" w:rsidP="00D5554B">
            <w:pPr>
              <w:ind w:right="-4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565E2" w14:textId="77777777" w:rsidR="00A057AF" w:rsidRPr="000006E4" w:rsidRDefault="00A057AF" w:rsidP="00D5554B">
            <w:pPr>
              <w:keepNext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260B2" w14:textId="77777777" w:rsidR="00A057AF" w:rsidRPr="000006E4" w:rsidRDefault="00A057AF" w:rsidP="00B1010E">
            <w:pPr>
              <w:ind w:right="10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48572" w14:textId="77777777" w:rsidR="00A057AF" w:rsidRPr="000006E4" w:rsidRDefault="00A057AF" w:rsidP="00D5554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496112" w:rsidRPr="004E23A1" w14:paraId="1C1B47BC" w14:textId="77777777" w:rsidTr="00B1010E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E1A15" w14:textId="77777777" w:rsidR="00496112" w:rsidRPr="004E23A1" w:rsidRDefault="00496112" w:rsidP="00B1010E">
            <w:pPr>
              <w:ind w:righ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b/>
                <w:sz w:val="22"/>
                <w:szCs w:val="22"/>
              </w:rPr>
              <w:t>Funkcje podstawowe</w:t>
            </w:r>
          </w:p>
        </w:tc>
      </w:tr>
      <w:tr w:rsidR="00496112" w:rsidRPr="004E23A1" w14:paraId="1B288E37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BC24C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9D6FE" w14:textId="77777777" w:rsidR="00496112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Mikroskop odwrócony umożliwiający prowadzenie obserwacji w jasnym polu, kontraście fazowym i fluorescencji dedykowany do prac z zakresu elektrofizjolog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B201" w14:textId="77777777" w:rsidR="00496112" w:rsidRPr="004E23A1" w:rsidRDefault="00496112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EA122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050" w:rsidRPr="004E23A1" w14:paraId="43194615" w14:textId="77777777" w:rsidTr="00B1010E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486EE" w14:textId="77777777" w:rsidR="00006050" w:rsidRPr="004E23A1" w:rsidRDefault="008F0086" w:rsidP="00B1010E">
            <w:pPr>
              <w:ind w:righ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yw mikroskopu</w:t>
            </w:r>
          </w:p>
        </w:tc>
      </w:tr>
      <w:tr w:rsidR="00496112" w:rsidRPr="004E23A1" w14:paraId="6A0BE8F5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26394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2F756" w14:textId="77777777" w:rsidR="00496112" w:rsidRPr="004E23A1" w:rsidRDefault="008F0086" w:rsidP="00D5554B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Ogniskowanie mikro/makro z zakresem pracy min. 12m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77E87" w14:textId="77777777" w:rsidR="00496112" w:rsidRPr="004E23A1" w:rsidRDefault="00006050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DC42F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12" w:rsidRPr="004E23A1" w14:paraId="463FA7E7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4ED72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2495" w14:textId="77777777" w:rsidR="00496112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Układ optyczny w kształcie litery „U” korygowany na tzw. „nieskończoną długość tubusu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60667" w14:textId="77777777" w:rsidR="00496112" w:rsidRPr="004E23A1" w:rsidRDefault="00006050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05F96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12" w:rsidRPr="004E23A1" w14:paraId="2907792C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91B6B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DA1D3" w14:textId="77777777" w:rsidR="00496112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Rewolwer obiektywowy min. 6 pozycyj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60034" w14:textId="77777777" w:rsidR="00496112" w:rsidRPr="004E23A1" w:rsidRDefault="00006050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2C1F4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86" w:rsidRPr="004E23A1" w14:paraId="2D20CABF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0440F" w14:textId="77777777" w:rsidR="008F0086" w:rsidRPr="004E23A1" w:rsidRDefault="008F0086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FBA55" w14:textId="77777777" w:rsidR="008F0086" w:rsidRPr="008F0086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 xml:space="preserve">Wbudowana 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6-pozycyjna przysłona dedykowana do optymali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ji pola naświetlenia obserwowa</w:t>
            </w: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nego obi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C2245" w14:textId="77777777" w:rsidR="008F0086" w:rsidRPr="004E23A1" w:rsidRDefault="008F0086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BB7A3" w14:textId="77777777" w:rsidR="008F0086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12" w:rsidRPr="004E23A1" w14:paraId="7A2B3B2E" w14:textId="77777777" w:rsidTr="00B1010E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ED5C1" w14:textId="77777777" w:rsidR="00496112" w:rsidRPr="004E23A1" w:rsidRDefault="008F0086" w:rsidP="00B1010E">
            <w:pPr>
              <w:ind w:righ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b/>
                <w:sz w:val="22"/>
                <w:szCs w:val="22"/>
              </w:rPr>
              <w:t>Oświetlacz do światła przechodzącego w technologii LED</w:t>
            </w:r>
          </w:p>
        </w:tc>
      </w:tr>
      <w:tr w:rsidR="00496112" w:rsidRPr="004E23A1" w14:paraId="719CC5B5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A4D64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7F4EE" w14:textId="77777777" w:rsidR="00496112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wiatło doprowadzone do statywu za pomocą światłowodu o długości minimum 1 metra ze źródła światła znajdującego się poza statywem mikrosko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C351C" w14:textId="77777777" w:rsidR="00496112" w:rsidRPr="004E23A1" w:rsidRDefault="001426D7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E6D87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12" w:rsidRPr="004E23A1" w14:paraId="329F6EDC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99FB9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1567F" w14:textId="77777777" w:rsidR="001426D7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 xml:space="preserve">zas życia diody LED minimum 50.000 godzin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1B41" w14:textId="77777777" w:rsidR="00B3093F" w:rsidRPr="004E23A1" w:rsidRDefault="00B3093F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75D273A3" w14:textId="77777777" w:rsidR="001426D7" w:rsidRPr="004E23A1" w:rsidRDefault="001426D7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B2B0E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12" w:rsidRPr="004E23A1" w14:paraId="6B63C933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CBF4C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38420" w14:textId="77777777" w:rsidR="00496112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 xml:space="preserve">tała temperatura barwowa </w:t>
            </w: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tła 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</w:t>
            </w: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3000 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09E55" w14:textId="77777777" w:rsidR="00496112" w:rsidRPr="004E23A1" w:rsidRDefault="007F77E2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7137E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6D7" w:rsidRPr="004E23A1" w14:paraId="71ECE8A6" w14:textId="77777777" w:rsidTr="00B1010E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A9040" w14:textId="77777777" w:rsidR="001426D7" w:rsidRPr="004E23A1" w:rsidRDefault="008F0086" w:rsidP="00B1010E">
            <w:pPr>
              <w:ind w:righ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b/>
                <w:sz w:val="22"/>
                <w:szCs w:val="22"/>
              </w:rPr>
              <w:t>Kondensor manualny</w:t>
            </w:r>
          </w:p>
        </w:tc>
      </w:tr>
      <w:tr w:rsidR="00496112" w:rsidRPr="004E23A1" w14:paraId="24D0C18C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61CD2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C6927" w14:textId="77777777" w:rsidR="00496112" w:rsidRPr="004E23A1" w:rsidRDefault="008F0086" w:rsidP="00D555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bCs/>
                <w:sz w:val="22"/>
                <w:szCs w:val="22"/>
              </w:rPr>
              <w:t>Odległość robocza min. 70 m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AADDE" w14:textId="77777777" w:rsidR="00496112" w:rsidRPr="004E23A1" w:rsidRDefault="00730791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D2066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12" w:rsidRPr="004E23A1" w14:paraId="357F2474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DDF30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831A4" w14:textId="77777777" w:rsidR="00496112" w:rsidRPr="004E23A1" w:rsidRDefault="008F0086" w:rsidP="00D555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bCs/>
                <w:sz w:val="22"/>
                <w:szCs w:val="22"/>
              </w:rPr>
              <w:t>Apertura 0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54E7F" w14:textId="77777777" w:rsidR="00496112" w:rsidRPr="004E23A1" w:rsidRDefault="00730791" w:rsidP="00B1010E">
            <w:pPr>
              <w:ind w:right="10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149F5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CAC" w:rsidRPr="004E23A1" w14:paraId="1C047378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65812" w14:textId="77777777" w:rsidR="00266CAC" w:rsidRPr="004E23A1" w:rsidRDefault="00266CAC" w:rsidP="00D5554B">
            <w:pPr>
              <w:pStyle w:val="Default"/>
              <w:numPr>
                <w:ilvl w:val="0"/>
                <w:numId w:val="3"/>
              </w:numPr>
              <w:ind w:right="-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93E4" w14:textId="77777777" w:rsidR="00266CAC" w:rsidRPr="004E23A1" w:rsidRDefault="008F0086" w:rsidP="00D5554B">
            <w:pPr>
              <w:rPr>
                <w:rFonts w:asciiTheme="minorHAnsi" w:hAnsi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 xml:space="preserve">Pole widzenia 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</w:t>
            </w: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25 m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F5424" w14:textId="77777777" w:rsidR="00266CAC" w:rsidRPr="004E23A1" w:rsidRDefault="00266CAC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BB966" w14:textId="77777777" w:rsidR="00266CAC" w:rsidRPr="004E23A1" w:rsidRDefault="00266CAC" w:rsidP="00D555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112" w:rsidRPr="004E23A1" w14:paraId="61DA1778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E8E45" w14:textId="77777777" w:rsidR="00496112" w:rsidRPr="004E23A1" w:rsidRDefault="0049611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4D871" w14:textId="77777777" w:rsidR="00496112" w:rsidRPr="004E23A1" w:rsidRDefault="008F0086" w:rsidP="00D555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Wyposażenie do kontrastu fazowego dla zaoferowanych obiektyw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025C4" w14:textId="77777777" w:rsidR="00496112" w:rsidRPr="004E23A1" w:rsidRDefault="00730791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9A0E31" w:rsidRPr="004E23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5AB51" w14:textId="77777777" w:rsidR="00496112" w:rsidRPr="004E23A1" w:rsidRDefault="00496112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267" w:rsidRPr="004E23A1" w14:paraId="0A147944" w14:textId="77777777" w:rsidTr="00B1010E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336A8" w14:textId="77777777" w:rsidR="00F20267" w:rsidRPr="004E23A1" w:rsidRDefault="008F0086" w:rsidP="00B1010E">
            <w:pPr>
              <w:ind w:righ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b/>
                <w:sz w:val="22"/>
                <w:szCs w:val="22"/>
              </w:rPr>
              <w:t>Zewnętrzny oświetlacz do obserwacji fluorescencji</w:t>
            </w:r>
          </w:p>
        </w:tc>
      </w:tr>
      <w:tr w:rsidR="00F20267" w:rsidRPr="004E23A1" w14:paraId="71A23FE8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CDBF3" w14:textId="77777777" w:rsidR="00F20267" w:rsidRPr="004E23A1" w:rsidRDefault="00F20267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EE699" w14:textId="77777777" w:rsidR="00F20267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Światło doprowadzone do statywu za pomocą światłowodu o długości minimum 1 metra ze źródła światła znajdującego się poza statywem mikrosko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155F3" w14:textId="77777777" w:rsidR="00F20267" w:rsidRPr="004E23A1" w:rsidRDefault="00F20267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B0101" w14:textId="77777777" w:rsidR="00F20267" w:rsidRPr="004E23A1" w:rsidRDefault="00F20267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86" w:rsidRPr="004E23A1" w14:paraId="5BF6D54E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A8F1F" w14:textId="77777777" w:rsidR="008F0086" w:rsidRPr="004E23A1" w:rsidRDefault="008F0086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17FE4" w14:textId="77777777" w:rsidR="008F0086" w:rsidRPr="008F0086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 xml:space="preserve">Oświetlacz LED o regulowanej mocy i długości fali 470 </w:t>
            </w:r>
            <w:proofErr w:type="spellStart"/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40965" w14:textId="77777777" w:rsidR="008F0086" w:rsidRPr="004E23A1" w:rsidRDefault="008F0086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9510B" w14:textId="77777777" w:rsidR="008F0086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86" w:rsidRPr="004E23A1" w14:paraId="58EE0E3D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20806" w14:textId="77777777" w:rsidR="008F0086" w:rsidRPr="004E23A1" w:rsidRDefault="008F0086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A9D3A" w14:textId="77777777" w:rsidR="008F0086" w:rsidRPr="008F0086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Czas życia diody LED minimum 25.000 godz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EAC1D" w14:textId="77777777" w:rsidR="008F0086" w:rsidRPr="004E23A1" w:rsidRDefault="008F0086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D99B3" w14:textId="77777777" w:rsidR="008F0086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86" w:rsidRPr="004E23A1" w14:paraId="667C133D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52C6E" w14:textId="77777777" w:rsidR="008F0086" w:rsidRPr="004E23A1" w:rsidRDefault="008F0086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64284" w14:textId="77777777" w:rsidR="008F0086" w:rsidRPr="008F0086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Płynna regulacja mocy światła diody bez potrzeby stosowania filtrów szarych (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29188" w14:textId="77777777" w:rsidR="008F0086" w:rsidRPr="004E23A1" w:rsidRDefault="008F0086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5BE22" w14:textId="77777777" w:rsidR="008F0086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86" w:rsidRPr="004E23A1" w14:paraId="02E9EF78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AF2C9" w14:textId="77777777" w:rsidR="008F0086" w:rsidRPr="004E23A1" w:rsidRDefault="008F0086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0EADF" w14:textId="77777777" w:rsidR="008F0086" w:rsidRPr="008F0086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Moc maksymalna nie mniejsza niż 32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F75C2" w14:textId="77777777" w:rsidR="008F0086" w:rsidRPr="004E23A1" w:rsidRDefault="008F0086" w:rsidP="00B1010E">
            <w:pPr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559FC" w14:textId="77777777" w:rsidR="008F0086" w:rsidRPr="004E23A1" w:rsidRDefault="008F0086" w:rsidP="00D55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791" w:rsidRPr="004E23A1" w14:paraId="5199D1DF" w14:textId="77777777" w:rsidTr="00B1010E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476AE" w14:textId="77777777" w:rsidR="00730791" w:rsidRPr="004E23A1" w:rsidRDefault="00F23C4F" w:rsidP="00B1010E">
            <w:pPr>
              <w:ind w:righ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tkowe wyposażenie</w:t>
            </w:r>
          </w:p>
        </w:tc>
      </w:tr>
      <w:tr w:rsidR="00730791" w:rsidRPr="004E23A1" w14:paraId="5DB9CECC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52EA2" w14:textId="77777777" w:rsidR="00730791" w:rsidRPr="004E23A1" w:rsidRDefault="00730791" w:rsidP="00D5554B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AAF6D" w14:textId="77777777" w:rsidR="00F23C4F" w:rsidRPr="00DD2616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staw filtrów do fluorescencji o następującej charakterystyce spektralnej:</w:t>
            </w:r>
          </w:p>
          <w:p w14:paraId="7718D9BD" w14:textId="77777777" w:rsidR="00F23C4F" w:rsidRPr="00DD2616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zbudzenie: 470/40nm</w:t>
            </w:r>
          </w:p>
          <w:p w14:paraId="0F660C24" w14:textId="77777777" w:rsidR="00F23C4F" w:rsidRPr="00DD2616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zwierciadło </w:t>
            </w:r>
            <w:proofErr w:type="spellStart"/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chroiczne</w:t>
            </w:r>
            <w:proofErr w:type="spellEnd"/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510nm</w:t>
            </w:r>
          </w:p>
          <w:p w14:paraId="58EC8AE2" w14:textId="77777777" w:rsidR="00730791" w:rsidRPr="00DD2616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emisja szerokopasmowa 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≥</w:t>
            </w: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15n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8D6B9" w14:textId="77777777" w:rsidR="00730791" w:rsidRPr="004E23A1" w:rsidRDefault="00730791" w:rsidP="00B1010E">
            <w:pPr>
              <w:shd w:val="clear" w:color="auto" w:fill="FFFFFF"/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229C8" w14:textId="77777777" w:rsidR="00730791" w:rsidRPr="004E23A1" w:rsidRDefault="00730791" w:rsidP="00D5554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709961A1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F4C97" w14:textId="77777777" w:rsidR="00F23C4F" w:rsidRPr="004E23A1" w:rsidRDefault="00F23C4F" w:rsidP="00D5554B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A0695" w14:textId="77777777" w:rsidR="00F23C4F" w:rsidRPr="00DD2616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ulary o powiększeniu 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</w:t>
            </w: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0x i liczbie polowej FN20 z korekcją </w:t>
            </w:r>
            <w:proofErr w:type="spellStart"/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optryjn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B7823" w14:textId="77777777" w:rsidR="00F23C4F" w:rsidRPr="004E23A1" w:rsidRDefault="00652688" w:rsidP="00B1010E">
            <w:pPr>
              <w:shd w:val="clear" w:color="auto" w:fill="FFFFFF"/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CDA25" w14:textId="77777777" w:rsidR="00F23C4F" w:rsidRPr="004E23A1" w:rsidRDefault="00F23C4F" w:rsidP="00D5554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5369A8A1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3536D" w14:textId="77777777" w:rsidR="00F23C4F" w:rsidRPr="004E23A1" w:rsidRDefault="00F23C4F" w:rsidP="00D5554B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469C4" w14:textId="77777777" w:rsidR="00F23C4F" w:rsidRPr="00F23C4F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 xml:space="preserve">Stolik przedmiotowy pokryty powłoką ceramiczną. </w:t>
            </w:r>
          </w:p>
          <w:p w14:paraId="4973D29A" w14:textId="3BD962E1" w:rsidR="00F23C4F" w:rsidRPr="005F766A" w:rsidRDefault="00F23C4F" w:rsidP="00DD2616">
            <w:pPr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 xml:space="preserve">Wkładka dla szalek </w:t>
            </w:r>
            <w:proofErr w:type="spellStart"/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Petriego</w:t>
            </w:r>
            <w:proofErr w:type="spellEnd"/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. Średnica 30mm</w:t>
            </w:r>
            <w:r w:rsidR="005F76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34019" w14:textId="77777777" w:rsidR="00F23C4F" w:rsidRPr="004E23A1" w:rsidRDefault="00652688" w:rsidP="00B1010E">
            <w:pPr>
              <w:shd w:val="clear" w:color="auto" w:fill="FFFFFF"/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EFD57" w14:textId="77777777" w:rsidR="00F23C4F" w:rsidRPr="004E23A1" w:rsidRDefault="00F23C4F" w:rsidP="00D5554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2B703F84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700E8" w14:textId="77777777" w:rsidR="00F23C4F" w:rsidRPr="004E23A1" w:rsidRDefault="00F23C4F" w:rsidP="00D5554B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A84A5" w14:textId="77777777" w:rsidR="00F23C4F" w:rsidRPr="00F23C4F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 xml:space="preserve">Obiektywy korygowane do nieskończoności o długości </w:t>
            </w:r>
            <w:proofErr w:type="spellStart"/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parfokalnej</w:t>
            </w:r>
            <w:proofErr w:type="spellEnd"/>
            <w:r w:rsidRPr="00F23C4F">
              <w:rPr>
                <w:rFonts w:asciiTheme="minorHAnsi" w:hAnsiTheme="minorHAnsi" w:cstheme="minorHAnsi"/>
                <w:sz w:val="22"/>
                <w:szCs w:val="22"/>
              </w:rPr>
              <w:t xml:space="preserve"> max. 45mm oraz o korekcji </w:t>
            </w:r>
            <w:proofErr w:type="spellStart"/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planachromatycznej</w:t>
            </w:r>
            <w:proofErr w:type="spellEnd"/>
            <w:r w:rsidRPr="00F23C4F">
              <w:rPr>
                <w:rFonts w:asciiTheme="minorHAnsi" w:hAnsiTheme="minorHAnsi" w:cstheme="minorHAnsi"/>
                <w:sz w:val="22"/>
                <w:szCs w:val="22"/>
              </w:rPr>
              <w:t xml:space="preserve"> o następujących parametrach (powiększenie, apertura, odległość robocza, rodzaj kontrastu):</w:t>
            </w:r>
          </w:p>
          <w:p w14:paraId="506F88E7" w14:textId="77777777" w:rsidR="00F23C4F" w:rsidRPr="00F23C4F" w:rsidRDefault="00F23C4F" w:rsidP="00D5554B">
            <w:pPr>
              <w:shd w:val="clear" w:color="auto" w:fill="FFFFFF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ab/>
              <w:t>10x/0,25; W.D. 17,6 mm; Ph1</w:t>
            </w:r>
          </w:p>
          <w:p w14:paraId="61E3F363" w14:textId="77777777" w:rsidR="00F23C4F" w:rsidRPr="00F23C4F" w:rsidRDefault="00F23C4F" w:rsidP="00D5554B">
            <w:pPr>
              <w:shd w:val="clear" w:color="auto" w:fill="FFFFFF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40x/0,55 </w:t>
            </w:r>
            <w:proofErr w:type="spellStart"/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Corr</w:t>
            </w:r>
            <w:proofErr w:type="spellEnd"/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; W.D. 3,3-1,9 mm; Ph2; z korekcją dla szkiełek o grubości w zakresie 0-2 m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D0545" w14:textId="77777777" w:rsidR="00F23C4F" w:rsidRPr="004E23A1" w:rsidRDefault="00652688" w:rsidP="00B1010E">
            <w:pPr>
              <w:shd w:val="clear" w:color="auto" w:fill="FFFFFF"/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FD58D" w14:textId="77777777" w:rsidR="00F23C4F" w:rsidRPr="004E23A1" w:rsidRDefault="00F23C4F" w:rsidP="00D5554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2637193F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18042" w14:textId="77777777" w:rsidR="00F23C4F" w:rsidRPr="004E23A1" w:rsidRDefault="00F23C4F" w:rsidP="00D5554B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21B3C" w14:textId="77777777" w:rsidR="00F23C4F" w:rsidRPr="00F23C4F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Nasadka binokularowa o następujących parametrach:</w:t>
            </w:r>
          </w:p>
          <w:p w14:paraId="483BB848" w14:textId="77777777" w:rsidR="00F23C4F" w:rsidRPr="00F23C4F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- zintegrowana z bryłą statywu</w:t>
            </w:r>
          </w:p>
          <w:p w14:paraId="36197E78" w14:textId="77777777" w:rsidR="00F23C4F" w:rsidRPr="00DD2616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 xml:space="preserve">- tubusy okularowe o polu </w:t>
            </w: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dzenia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. </w:t>
            </w: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25mm</w:t>
            </w:r>
          </w:p>
          <w:p w14:paraId="0B15930B" w14:textId="77777777" w:rsidR="00F23C4F" w:rsidRPr="00DD2616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ozstaw źrenic tubusów 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</w:t>
            </w: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5-75mm</w:t>
            </w:r>
          </w:p>
          <w:p w14:paraId="55B6D17B" w14:textId="77777777" w:rsidR="00F23C4F" w:rsidRPr="00DD2616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rt do podłączenia kamery z podziałem 50/50</w:t>
            </w:r>
          </w:p>
          <w:p w14:paraId="618F3645" w14:textId="77777777" w:rsidR="00F23C4F" w:rsidRPr="00F23C4F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ożliwość regulacji kąta pochylenia tubusów 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. w zakresie 10</w:t>
            </w:r>
            <w:r w:rsidR="005F766A" w:rsidRPr="00DD2616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°</w:t>
            </w: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40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1E60F" w14:textId="77777777" w:rsidR="00F23C4F" w:rsidRPr="004E23A1" w:rsidRDefault="00652688" w:rsidP="00B1010E">
            <w:pPr>
              <w:shd w:val="clear" w:color="auto" w:fill="FFFFFF"/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3A3FF" w14:textId="77777777" w:rsidR="00F23C4F" w:rsidRPr="004E23A1" w:rsidRDefault="00F23C4F" w:rsidP="00D5554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7E2" w:rsidRPr="004E23A1" w14:paraId="15518720" w14:textId="77777777" w:rsidTr="00B1010E">
        <w:trPr>
          <w:trHeight w:val="278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D054CA" w14:textId="77777777" w:rsidR="007F77E2" w:rsidRPr="004E23A1" w:rsidRDefault="008F0086" w:rsidP="00B1010E">
            <w:pPr>
              <w:shd w:val="clear" w:color="auto" w:fill="FFFFFF"/>
              <w:ind w:righ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b/>
                <w:sz w:val="22"/>
                <w:szCs w:val="22"/>
              </w:rPr>
              <w:t>Monochromatyczna kamera cyfrowa, z pasywnym chłodzeniem sensora</w:t>
            </w:r>
          </w:p>
        </w:tc>
      </w:tr>
      <w:tr w:rsidR="007F77E2" w:rsidRPr="004E23A1" w14:paraId="464CBEA4" w14:textId="77777777" w:rsidTr="00B1010E">
        <w:trPr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B9A3E0" w14:textId="77777777" w:rsidR="007F77E2" w:rsidRPr="004E23A1" w:rsidRDefault="007F77E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D0ACA1" w14:textId="77777777" w:rsidR="007F77E2" w:rsidRPr="004E23A1" w:rsidRDefault="008F0086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Kamera z sensorem CCD o rozdzielczości minimum 1296 x 966 pikseli i rozmiarze boku piksela minimum 3,75 mikrometr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B77D3" w14:textId="77777777" w:rsidR="007F77E2" w:rsidRPr="004E23A1" w:rsidRDefault="000741B8" w:rsidP="00B1010E">
            <w:pPr>
              <w:ind w:right="102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B0C39B" w14:textId="77777777" w:rsidR="007F77E2" w:rsidRPr="004E23A1" w:rsidRDefault="007F77E2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7E2" w:rsidRPr="004E23A1" w14:paraId="6BCE50C2" w14:textId="77777777" w:rsidTr="00B1010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A6F4D" w14:textId="77777777" w:rsidR="007F77E2" w:rsidRPr="004E23A1" w:rsidRDefault="007F77E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CC88A8" w14:textId="77777777" w:rsidR="007F77E2" w:rsidRPr="00DD2616" w:rsidRDefault="008F0086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as ekspozycji obejmujący zakres 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</w:t>
            </w: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7 mikrosekund do 5 seku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36AE6" w14:textId="77777777" w:rsidR="007F77E2" w:rsidRPr="004E23A1" w:rsidRDefault="000741B8" w:rsidP="00B1010E">
            <w:pPr>
              <w:tabs>
                <w:tab w:val="num" w:pos="720"/>
              </w:tabs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48D98A" w14:textId="77777777" w:rsidR="007F77E2" w:rsidRPr="004E23A1" w:rsidRDefault="007F77E2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CA2" w:rsidRPr="004E23A1" w14:paraId="0C1C99FB" w14:textId="77777777" w:rsidTr="00B1010E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FD0335" w14:textId="77777777" w:rsidR="00833CA2" w:rsidRPr="004E23A1" w:rsidRDefault="00833CA2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70F546" w14:textId="77777777" w:rsidR="00833CA2" w:rsidRPr="00DD2616" w:rsidRDefault="008F0086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ępna skala szarości 8, 12 oraz 16 b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E6348" w14:textId="77777777" w:rsidR="00833CA2" w:rsidRPr="004E23A1" w:rsidRDefault="00833CA2" w:rsidP="00B1010E">
            <w:pPr>
              <w:tabs>
                <w:tab w:val="num" w:pos="720"/>
              </w:tabs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B3ADBA" w14:textId="77777777" w:rsidR="00833CA2" w:rsidRPr="004E23A1" w:rsidRDefault="00833CA2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184" w:rsidRPr="004E23A1" w14:paraId="4C0B01C3" w14:textId="77777777" w:rsidTr="00B1010E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4BEAC1" w14:textId="77777777" w:rsidR="008D5184" w:rsidRPr="004E23A1" w:rsidRDefault="008D5184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79CD46" w14:textId="77777777" w:rsidR="008D5184" w:rsidRPr="00DD2616" w:rsidRDefault="008F0086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żliwość </w:t>
            </w:r>
            <w:proofErr w:type="spellStart"/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nningu</w:t>
            </w:r>
            <w:proofErr w:type="spellEnd"/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brazu w trybach 2x2 oraz 3x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4C421" w14:textId="77777777" w:rsidR="008D5184" w:rsidRPr="004E23A1" w:rsidRDefault="008D5184" w:rsidP="00B1010E">
            <w:pPr>
              <w:tabs>
                <w:tab w:val="num" w:pos="720"/>
              </w:tabs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A50DB0" w14:textId="77777777" w:rsidR="008D5184" w:rsidRPr="004E23A1" w:rsidRDefault="008D5184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184" w:rsidRPr="004E23A1" w14:paraId="6E8FF7E4" w14:textId="77777777" w:rsidTr="00B1010E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4F742C" w14:textId="77777777" w:rsidR="008D5184" w:rsidRPr="004E23A1" w:rsidRDefault="008D5184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28B01F" w14:textId="77777777" w:rsidR="008D5184" w:rsidRPr="00DD2616" w:rsidRDefault="008F0086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logowy wzmacniacz czułości w zakresie </w:t>
            </w:r>
            <w:r w:rsidR="005F766A"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</w:t>
            </w:r>
            <w:r w:rsidRPr="00DD2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– 10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983EE" w14:textId="77777777" w:rsidR="008D5184" w:rsidRPr="004E23A1" w:rsidRDefault="008D5184" w:rsidP="00B1010E">
            <w:pPr>
              <w:tabs>
                <w:tab w:val="num" w:pos="720"/>
              </w:tabs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47262A" w14:textId="77777777" w:rsidR="008D5184" w:rsidRPr="004E23A1" w:rsidRDefault="008D5184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234DB992" w14:textId="77777777" w:rsidTr="00B1010E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25CF7B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9559A7" w14:textId="77777777" w:rsidR="00F23C4F" w:rsidRPr="008F0086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Możliwość zbierania obrazu z prędkością 31 pełnych klatek/sekundę lub 72 kl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/sekundę przy zastosowani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</w:t>
            </w: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ningu</w:t>
            </w:r>
            <w:proofErr w:type="spellEnd"/>
            <w:r w:rsidRPr="008F0086">
              <w:rPr>
                <w:rFonts w:asciiTheme="minorHAnsi" w:hAnsiTheme="minorHAnsi" w:cstheme="minorHAnsi"/>
                <w:sz w:val="22"/>
                <w:szCs w:val="22"/>
              </w:rPr>
              <w:t xml:space="preserve"> obraz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D4FCE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0B8082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69639ADC" w14:textId="77777777" w:rsidTr="00B1010E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D4CE4F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FB9659" w14:textId="77777777" w:rsidR="00F23C4F" w:rsidRPr="008F0086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086">
              <w:rPr>
                <w:rFonts w:asciiTheme="minorHAnsi" w:hAnsiTheme="minorHAnsi" w:cstheme="minorHAnsi"/>
                <w:sz w:val="22"/>
                <w:szCs w:val="22"/>
              </w:rPr>
              <w:t>Połączenie z komputerem za pomocą szybkiego łącza USB 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3B2AC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AA17E7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456F5225" w14:textId="77777777" w:rsidTr="00B1010E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38CEA1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5BAEC2" w14:textId="7E22B85B" w:rsidR="00F23C4F" w:rsidRPr="008F0086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Połączenie z mikroskopem za pomocą adaptera z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ntem typu C o powiększeniu 1</w:t>
            </w: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C3221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2BD3F5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709CB2DF" w14:textId="77777777" w:rsidTr="00B1010E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AF1DE5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1ACCD6" w14:textId="77777777" w:rsidR="00F23C4F" w:rsidRPr="00F23C4F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3C4F">
              <w:rPr>
                <w:rFonts w:asciiTheme="minorHAnsi" w:hAnsiTheme="minorHAnsi" w:cstheme="minorHAnsi"/>
                <w:sz w:val="22"/>
                <w:szCs w:val="22"/>
              </w:rPr>
              <w:t>Oprogramowanie do sterowania pracą kamery, zapisu i archiwizacji zdję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0DDC6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B8B8F7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42F30298" w14:textId="77777777" w:rsidTr="00B1010E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6F85E" w14:textId="77777777" w:rsidR="00F23C4F" w:rsidRPr="004E23A1" w:rsidRDefault="00F23C4F" w:rsidP="00B1010E">
            <w:pPr>
              <w:shd w:val="clear" w:color="auto" w:fill="FFFFFF"/>
              <w:ind w:righ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b/>
                <w:sz w:val="22"/>
                <w:szCs w:val="22"/>
              </w:rPr>
              <w:t>GWARANCJA I WARUNKI SERWISOWE</w:t>
            </w:r>
          </w:p>
        </w:tc>
      </w:tr>
      <w:tr w:rsidR="00F23C4F" w:rsidRPr="004E23A1" w14:paraId="450F1D11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74FE4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0D364" w14:textId="77777777" w:rsidR="00F23C4F" w:rsidRPr="004E23A1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 – minimum 12 miesięcy licząc od dnia podpisania protokołu odbioru potwierdzającego prawidłowe uruchomienie przedmiotu dostawy w infrastrukturze Zamawiająceg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A7D05" w14:textId="77777777" w:rsidR="00F23C4F" w:rsidRPr="004E23A1" w:rsidRDefault="00F23C4F" w:rsidP="00B1010E">
            <w:pPr>
              <w:ind w:right="102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 miesięc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więcej</w:t>
            </w: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6 pkt. </w:t>
            </w:r>
          </w:p>
          <w:p w14:paraId="69DAEC8D" w14:textId="521942F5" w:rsidR="00F23C4F" w:rsidRPr="004E23A1" w:rsidRDefault="00897095" w:rsidP="00B1010E">
            <w:pPr>
              <w:ind w:right="102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24 do 35 miesięcy – 3</w:t>
            </w:r>
            <w:r w:rsidR="00F23C4F"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kt</w:t>
            </w:r>
            <w:r w:rsidR="005F76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EB1BEDC" w14:textId="6B77ADB9" w:rsidR="00F23C4F" w:rsidRPr="004E23A1" w:rsidRDefault="00897095" w:rsidP="00B1010E">
            <w:pPr>
              <w:ind w:right="102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d 12 do 23 miesięcy – 0</w:t>
            </w:r>
            <w:r w:rsidR="00F23C4F"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kt</w:t>
            </w:r>
            <w:r w:rsidR="005F76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3A509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6AA6CB9C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AE3FF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B123" w14:textId="77777777" w:rsidR="00F23C4F" w:rsidRPr="004E23A1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Punkty serwisowe, lokalizacja (adres, nr tel. i fax), proszę poda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D5D29" w14:textId="77777777" w:rsidR="00F23C4F" w:rsidRPr="004E23A1" w:rsidRDefault="00F23C4F" w:rsidP="00B1010E">
            <w:pPr>
              <w:ind w:right="102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BD8BE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2058EA23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E10AB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2204D" w14:textId="77777777" w:rsidR="00F23C4F" w:rsidRPr="004E23A1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as reakcji – przystąpienie do naprawy gwarancyjnej zgłoszonej usterki do 72 godzin w dni robocze rozumiane jako dni od poniedziałku do piątku z wyłączeniem dni ustawowo wolnych od prac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DFBF1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  <w:p w14:paraId="128741D1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Punktowany czas reakcji serwisowej</w:t>
            </w: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0-10):</w:t>
            </w:r>
          </w:p>
          <w:p w14:paraId="69F4ACBD" w14:textId="77777777" w:rsidR="00D5554B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72 godzin – </w:t>
            </w:r>
          </w:p>
          <w:p w14:paraId="6A93C93E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.,</w:t>
            </w:r>
          </w:p>
          <w:p w14:paraId="429C2FA8" w14:textId="77777777" w:rsidR="00D5554B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48 godzin – </w:t>
            </w:r>
          </w:p>
          <w:p w14:paraId="7CDD1B97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.,</w:t>
            </w:r>
          </w:p>
          <w:p w14:paraId="49786EB5" w14:textId="77777777" w:rsidR="00D5554B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24 godzin – </w:t>
            </w:r>
          </w:p>
          <w:p w14:paraId="2C3C0386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D55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kt</w:t>
            </w:r>
            <w:r w:rsidR="00D55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0097E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43DBD633" w14:textId="77777777" w:rsidTr="00B1010E">
        <w:trPr>
          <w:trHeight w:val="18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1AFF82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C8D9F2" w14:textId="77777777" w:rsidR="00F23C4F" w:rsidRPr="004E23A1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DE9D7" w14:textId="77777777" w:rsidR="00F23C4F" w:rsidRPr="004E23A1" w:rsidRDefault="00F23C4F" w:rsidP="00B1010E">
            <w:pPr>
              <w:ind w:right="102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  <w:p w14:paraId="6B6B82BC" w14:textId="77777777" w:rsidR="00B1010E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Punktowany czas naprawy </w:t>
            </w:r>
          </w:p>
          <w:p w14:paraId="2DE0972D" w14:textId="168348C1" w:rsidR="00F23C4F" w:rsidRPr="004E23A1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0-10):</w:t>
            </w:r>
          </w:p>
          <w:p w14:paraId="1C146A6D" w14:textId="77777777" w:rsidR="00D5554B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72 godzin – </w:t>
            </w:r>
          </w:p>
          <w:p w14:paraId="564387A0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.,</w:t>
            </w:r>
          </w:p>
          <w:p w14:paraId="77B6EF85" w14:textId="77777777" w:rsidR="00D5554B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48 godzin – </w:t>
            </w:r>
          </w:p>
          <w:p w14:paraId="400FBED2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.,</w:t>
            </w:r>
          </w:p>
          <w:p w14:paraId="371861B8" w14:textId="77777777" w:rsidR="00D5554B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24 godzin – </w:t>
            </w:r>
          </w:p>
          <w:p w14:paraId="3D69AB1B" w14:textId="77777777" w:rsidR="00F23C4F" w:rsidRPr="004E23A1" w:rsidRDefault="00F23C4F" w:rsidP="00B1010E">
            <w:pPr>
              <w:tabs>
                <w:tab w:val="num" w:pos="720"/>
              </w:tabs>
              <w:ind w:right="10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 pkt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D60DCB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6FA1EF4C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537DE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D3B95" w14:textId="77777777" w:rsidR="00F23C4F" w:rsidRPr="004E23A1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Przedłużenie czasu gwarancji o czas przerwy w eksploatacji spowodowanej naprawą gwarancyjną trwającą powyżej 8 dni roboczych rozumiane jako dni od poniedziałku do piątku z wyłączeniem dni ustawowo wolnych od prac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3873C" w14:textId="77777777" w:rsidR="00F23C4F" w:rsidRPr="004E23A1" w:rsidRDefault="00F23C4F" w:rsidP="00B1010E">
            <w:pPr>
              <w:ind w:right="102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80D45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65135274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631A5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B4450" w14:textId="77777777" w:rsidR="00F23C4F" w:rsidRPr="004E23A1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Bezpłatne zastąpienie sprzętu na sprawny na czas usunięcia uszkodzenia trwającego dłużej niż 7 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85B79" w14:textId="77777777" w:rsidR="00F23C4F" w:rsidRPr="004E23A1" w:rsidRDefault="00F23C4F" w:rsidP="00B1010E">
            <w:pPr>
              <w:ind w:right="102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A0375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60EE73B2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F19C3" w14:textId="77777777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C1DB7" w14:textId="77777777" w:rsidR="00F23C4F" w:rsidRPr="004E23A1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Ilość awarii sprzętu w okresie gwarancyjnym skutkująca wymianą niesprawnego modułu na now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E46C0" w14:textId="77777777" w:rsidR="00B1010E" w:rsidRDefault="00F23C4F" w:rsidP="00B1010E">
            <w:pPr>
              <w:ind w:right="102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unktacja</w:t>
            </w:r>
            <w:r w:rsidR="00B1010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7A2CC114" w14:textId="6D6C5CBA" w:rsidR="00F23C4F" w:rsidRPr="004E23A1" w:rsidRDefault="00F23C4F" w:rsidP="00B1010E">
            <w:pPr>
              <w:ind w:right="102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0–10):</w:t>
            </w:r>
          </w:p>
          <w:p w14:paraId="21F82709" w14:textId="77777777" w:rsidR="00F23C4F" w:rsidRPr="004E23A1" w:rsidRDefault="00F23C4F" w:rsidP="00B1010E">
            <w:pPr>
              <w:ind w:right="102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powyżej 3 awarii – 0 pkt.,</w:t>
            </w:r>
          </w:p>
          <w:p w14:paraId="135EFB3F" w14:textId="77777777" w:rsidR="00B1010E" w:rsidRDefault="00F23C4F" w:rsidP="00B1010E">
            <w:pPr>
              <w:ind w:right="102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3. awarie –</w:t>
            </w:r>
          </w:p>
          <w:p w14:paraId="47FE4708" w14:textId="3DD9566F" w:rsidR="00F23C4F" w:rsidRPr="004E23A1" w:rsidRDefault="00F23C4F" w:rsidP="00B1010E">
            <w:pPr>
              <w:ind w:right="102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 xml:space="preserve"> 5 pkt.,</w:t>
            </w:r>
          </w:p>
          <w:p w14:paraId="55D5C327" w14:textId="77777777" w:rsidR="00B1010E" w:rsidRDefault="00F23C4F" w:rsidP="00B1010E">
            <w:pPr>
              <w:ind w:right="102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 xml:space="preserve">2. awarie – </w:t>
            </w:r>
          </w:p>
          <w:p w14:paraId="00F7D1AE" w14:textId="04AC9F6A" w:rsidR="00F23C4F" w:rsidRPr="004E23A1" w:rsidRDefault="00F23C4F" w:rsidP="00B1010E">
            <w:pPr>
              <w:ind w:right="102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  <w:r w:rsidR="00D555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3B689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1683D1C3" w14:textId="77777777" w:rsidTr="00B1010E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9555F" w14:textId="175D2545" w:rsidR="00F23C4F" w:rsidRPr="004E23A1" w:rsidRDefault="00F23C4F" w:rsidP="00D5554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CF1F5" w14:textId="77777777" w:rsidR="00F23C4F" w:rsidRPr="004E23A1" w:rsidRDefault="00F23C4F" w:rsidP="00D555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Godziny i sposób przyjmowania zgłoszeń o awariach, proszę poda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B12AD" w14:textId="77777777" w:rsidR="00F23C4F" w:rsidRPr="004E23A1" w:rsidRDefault="00F23C4F" w:rsidP="00B1010E">
            <w:pPr>
              <w:ind w:right="102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86C68" w14:textId="77777777" w:rsidR="00F23C4F" w:rsidRPr="004E23A1" w:rsidRDefault="00F23C4F" w:rsidP="00D555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2E29B" w14:textId="77777777" w:rsidR="002D1F33" w:rsidRDefault="002D1F33" w:rsidP="00D5554B">
      <w:pPr>
        <w:keepNext/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14:paraId="218C3A10" w14:textId="77777777" w:rsidR="002B4697" w:rsidRDefault="002D1F33" w:rsidP="00D5554B">
      <w:pPr>
        <w:keepNext/>
        <w:suppressAutoHyphens/>
        <w:jc w:val="both"/>
        <w:rPr>
          <w:rFonts w:asciiTheme="minorHAnsi" w:hAnsiTheme="minorHAnsi" w:cs="Arial"/>
          <w:b/>
          <w:bCs/>
          <w:sz w:val="26"/>
          <w:szCs w:val="26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  <w:r w:rsidR="002B4697" w:rsidRPr="00C83E3B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Słowo „TAK” oznacza warunek graniczny, który jest bezwzględnie wymagany i winien być potwierdzony przez Wykonawcę w </w:t>
      </w:r>
      <w:r w:rsidR="002B4697">
        <w:rPr>
          <w:rFonts w:asciiTheme="minorHAnsi" w:hAnsiTheme="minorHAnsi" w:cs="Arial"/>
          <w:b/>
          <w:bCs/>
          <w:sz w:val="22"/>
          <w:szCs w:val="22"/>
          <w:lang w:eastAsia="ar-SA"/>
        </w:rPr>
        <w:t>Arkuszu informacji technicznej</w:t>
      </w:r>
      <w:r w:rsidR="002B4697" w:rsidRPr="00C83E3B">
        <w:rPr>
          <w:rFonts w:asciiTheme="minorHAnsi" w:hAnsiTheme="minorHAnsi" w:cs="Arial"/>
          <w:b/>
          <w:bCs/>
          <w:sz w:val="22"/>
          <w:szCs w:val="22"/>
          <w:lang w:eastAsia="ar-SA"/>
        </w:rPr>
        <w:t>. Niespełnienie któregokolwiek z</w:t>
      </w:r>
      <w:r w:rsidR="00D5554B">
        <w:rPr>
          <w:rFonts w:asciiTheme="minorHAnsi" w:hAnsiTheme="minorHAnsi" w:cs="Arial"/>
          <w:b/>
          <w:bCs/>
          <w:sz w:val="22"/>
          <w:szCs w:val="22"/>
          <w:lang w:eastAsia="ar-SA"/>
        </w:rPr>
        <w:t> </w:t>
      </w:r>
      <w:r w:rsidR="002B4697" w:rsidRPr="00C83E3B">
        <w:rPr>
          <w:rFonts w:asciiTheme="minorHAnsi" w:hAnsiTheme="minorHAnsi" w:cs="Arial"/>
          <w:b/>
          <w:bCs/>
          <w:sz w:val="22"/>
          <w:szCs w:val="22"/>
          <w:lang w:eastAsia="ar-SA"/>
        </w:rPr>
        <w:t>warunków granicznych skutkuje odrzuceniem oferty.</w:t>
      </w:r>
      <w:r w:rsidR="002B4697" w:rsidRPr="00C83E3B">
        <w:rPr>
          <w:rFonts w:asciiTheme="minorHAnsi" w:hAnsiTheme="minorHAnsi" w:cs="Arial"/>
          <w:b/>
          <w:bCs/>
          <w:sz w:val="26"/>
          <w:szCs w:val="26"/>
          <w:lang w:eastAsia="ar-SA"/>
        </w:rPr>
        <w:t xml:space="preserve"> </w:t>
      </w:r>
    </w:p>
    <w:p w14:paraId="1B9C44EB" w14:textId="77777777" w:rsidR="002B4697" w:rsidRDefault="002B4697" w:rsidP="00D5554B">
      <w:pPr>
        <w:suppressAutoHyphens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ar-SA"/>
        </w:rPr>
      </w:pPr>
    </w:p>
    <w:p w14:paraId="550C9B53" w14:textId="77777777" w:rsidR="00D30FFC" w:rsidRPr="004E23A1" w:rsidRDefault="002B4697" w:rsidP="00D5554B">
      <w:pPr>
        <w:suppressAutoHyphens/>
        <w:rPr>
          <w:rFonts w:asciiTheme="minorHAnsi" w:hAnsiTheme="minorHAnsi" w:cs="Calibri"/>
          <w:sz w:val="22"/>
          <w:szCs w:val="22"/>
        </w:rPr>
      </w:pPr>
      <w:r w:rsidRPr="00C83E3B">
        <w:rPr>
          <w:rFonts w:asciiTheme="minorHAnsi" w:hAnsiTheme="minorHAnsi" w:cs="Arial"/>
          <w:bCs/>
          <w:sz w:val="22"/>
          <w:szCs w:val="22"/>
          <w:lang w:eastAsia="ar-SA"/>
        </w:rPr>
        <w:t xml:space="preserve">Data                                                                                                            </w:t>
      </w:r>
      <w:r w:rsidR="002A1932">
        <w:rPr>
          <w:rFonts w:asciiTheme="minorHAnsi" w:hAnsiTheme="minorHAnsi" w:cs="Arial"/>
          <w:bCs/>
          <w:sz w:val="22"/>
          <w:szCs w:val="22"/>
          <w:lang w:eastAsia="ar-SA"/>
        </w:rPr>
        <w:t xml:space="preserve">   </w:t>
      </w:r>
      <w:r w:rsidRPr="00C83E3B">
        <w:rPr>
          <w:rFonts w:asciiTheme="minorHAnsi" w:hAnsiTheme="minorHAnsi" w:cs="Arial"/>
          <w:bCs/>
          <w:sz w:val="22"/>
          <w:szCs w:val="22"/>
          <w:lang w:eastAsia="ar-SA"/>
        </w:rPr>
        <w:t xml:space="preserve">           Pieczęć i podpis Wykonawcy</w:t>
      </w:r>
    </w:p>
    <w:sectPr w:rsidR="00D30FFC" w:rsidRPr="004E23A1" w:rsidSect="008E5B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932AE" w14:textId="77777777" w:rsidR="00063465" w:rsidRDefault="00063465" w:rsidP="00654D54">
      <w:r>
        <w:separator/>
      </w:r>
    </w:p>
  </w:endnote>
  <w:endnote w:type="continuationSeparator" w:id="0">
    <w:p w14:paraId="63320147" w14:textId="77777777" w:rsidR="00063465" w:rsidRDefault="00063465" w:rsidP="0065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8173" w14:textId="77777777" w:rsidR="008F0086" w:rsidRDefault="008F0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0E55" w14:textId="77777777" w:rsidR="00063465" w:rsidRDefault="00063465" w:rsidP="00654D54">
      <w:r>
        <w:separator/>
      </w:r>
    </w:p>
  </w:footnote>
  <w:footnote w:type="continuationSeparator" w:id="0">
    <w:p w14:paraId="58AC25F2" w14:textId="77777777" w:rsidR="00063465" w:rsidRDefault="00063465" w:rsidP="0065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8.8pt" o:bullet="t">
        <v:imagedata r:id="rId1" o:title=""/>
      </v:shape>
    </w:pict>
  </w:numPicBullet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2" w15:restartNumberingAfterBreak="0">
    <w:nsid w:val="09F663CF"/>
    <w:multiLevelType w:val="hybridMultilevel"/>
    <w:tmpl w:val="99525C50"/>
    <w:lvl w:ilvl="0" w:tplc="F634C6FC">
      <w:start w:val="1"/>
      <w:numFmt w:val="decimal"/>
      <w:lvlText w:val="%1."/>
      <w:lvlJc w:val="center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EE1"/>
    <w:multiLevelType w:val="hybridMultilevel"/>
    <w:tmpl w:val="99525C50"/>
    <w:lvl w:ilvl="0" w:tplc="F634C6FC">
      <w:start w:val="1"/>
      <w:numFmt w:val="decimal"/>
      <w:lvlText w:val="%1."/>
      <w:lvlJc w:val="center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7" w15:restartNumberingAfterBreak="0">
    <w:nsid w:val="30B37D5F"/>
    <w:multiLevelType w:val="hybridMultilevel"/>
    <w:tmpl w:val="99525C50"/>
    <w:lvl w:ilvl="0" w:tplc="F634C6FC">
      <w:start w:val="1"/>
      <w:numFmt w:val="decimal"/>
      <w:lvlText w:val="%1."/>
      <w:lvlJc w:val="center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006E4"/>
    <w:rsid w:val="00006050"/>
    <w:rsid w:val="00041A5A"/>
    <w:rsid w:val="000476F3"/>
    <w:rsid w:val="00063465"/>
    <w:rsid w:val="000741B8"/>
    <w:rsid w:val="0008613E"/>
    <w:rsid w:val="000A3062"/>
    <w:rsid w:val="000A7F6D"/>
    <w:rsid w:val="000B6F0D"/>
    <w:rsid w:val="000D6303"/>
    <w:rsid w:val="000F055C"/>
    <w:rsid w:val="00101B5C"/>
    <w:rsid w:val="001031DD"/>
    <w:rsid w:val="001151CF"/>
    <w:rsid w:val="00130A41"/>
    <w:rsid w:val="001426D7"/>
    <w:rsid w:val="00146780"/>
    <w:rsid w:val="0016489A"/>
    <w:rsid w:val="00165F80"/>
    <w:rsid w:val="00184B84"/>
    <w:rsid w:val="001939D7"/>
    <w:rsid w:val="001C697A"/>
    <w:rsid w:val="00200D66"/>
    <w:rsid w:val="00232FF9"/>
    <w:rsid w:val="00233641"/>
    <w:rsid w:val="002376AF"/>
    <w:rsid w:val="00262BD8"/>
    <w:rsid w:val="00266CAC"/>
    <w:rsid w:val="00290755"/>
    <w:rsid w:val="00292D7B"/>
    <w:rsid w:val="002A1932"/>
    <w:rsid w:val="002A2466"/>
    <w:rsid w:val="002B4697"/>
    <w:rsid w:val="002D1B8E"/>
    <w:rsid w:val="002D1F33"/>
    <w:rsid w:val="002E1181"/>
    <w:rsid w:val="002E4129"/>
    <w:rsid w:val="002F038B"/>
    <w:rsid w:val="002F05E9"/>
    <w:rsid w:val="002F3133"/>
    <w:rsid w:val="00300A70"/>
    <w:rsid w:val="0035696F"/>
    <w:rsid w:val="003611C9"/>
    <w:rsid w:val="00371565"/>
    <w:rsid w:val="003C2753"/>
    <w:rsid w:val="003E6037"/>
    <w:rsid w:val="003F6D51"/>
    <w:rsid w:val="00431EE3"/>
    <w:rsid w:val="004362C3"/>
    <w:rsid w:val="00481C6D"/>
    <w:rsid w:val="00492982"/>
    <w:rsid w:val="00495460"/>
    <w:rsid w:val="00496112"/>
    <w:rsid w:val="004D246C"/>
    <w:rsid w:val="004D757A"/>
    <w:rsid w:val="004E23A1"/>
    <w:rsid w:val="004F2A35"/>
    <w:rsid w:val="004F4388"/>
    <w:rsid w:val="00500535"/>
    <w:rsid w:val="005109CE"/>
    <w:rsid w:val="00512891"/>
    <w:rsid w:val="00513C9B"/>
    <w:rsid w:val="00515E38"/>
    <w:rsid w:val="00520114"/>
    <w:rsid w:val="00535D3A"/>
    <w:rsid w:val="005534E5"/>
    <w:rsid w:val="00557BD8"/>
    <w:rsid w:val="00566D32"/>
    <w:rsid w:val="005B0BC5"/>
    <w:rsid w:val="005D7CFD"/>
    <w:rsid w:val="005F3EBB"/>
    <w:rsid w:val="005F766A"/>
    <w:rsid w:val="00612EE3"/>
    <w:rsid w:val="00613749"/>
    <w:rsid w:val="00620CE7"/>
    <w:rsid w:val="006235A3"/>
    <w:rsid w:val="006374A3"/>
    <w:rsid w:val="00652688"/>
    <w:rsid w:val="00654D54"/>
    <w:rsid w:val="006567C6"/>
    <w:rsid w:val="0066387F"/>
    <w:rsid w:val="00686020"/>
    <w:rsid w:val="00686A86"/>
    <w:rsid w:val="00691DBE"/>
    <w:rsid w:val="006B1210"/>
    <w:rsid w:val="006B306F"/>
    <w:rsid w:val="006E33EC"/>
    <w:rsid w:val="00721FB3"/>
    <w:rsid w:val="007221FE"/>
    <w:rsid w:val="00730791"/>
    <w:rsid w:val="00732CE0"/>
    <w:rsid w:val="007369F3"/>
    <w:rsid w:val="00740A97"/>
    <w:rsid w:val="007434ED"/>
    <w:rsid w:val="00766C32"/>
    <w:rsid w:val="00781EDE"/>
    <w:rsid w:val="007C44B1"/>
    <w:rsid w:val="007D146F"/>
    <w:rsid w:val="007D6F53"/>
    <w:rsid w:val="007F6C59"/>
    <w:rsid w:val="007F76B8"/>
    <w:rsid w:val="007F77E2"/>
    <w:rsid w:val="00804ADD"/>
    <w:rsid w:val="008059AF"/>
    <w:rsid w:val="0083218B"/>
    <w:rsid w:val="00833CA2"/>
    <w:rsid w:val="00891D59"/>
    <w:rsid w:val="00897095"/>
    <w:rsid w:val="008B5C56"/>
    <w:rsid w:val="008D23FA"/>
    <w:rsid w:val="008D5184"/>
    <w:rsid w:val="008E5BFE"/>
    <w:rsid w:val="008F0086"/>
    <w:rsid w:val="008F6CAD"/>
    <w:rsid w:val="00900AAE"/>
    <w:rsid w:val="009042AC"/>
    <w:rsid w:val="00905AEC"/>
    <w:rsid w:val="00912318"/>
    <w:rsid w:val="00922BEB"/>
    <w:rsid w:val="00925D1A"/>
    <w:rsid w:val="0092608A"/>
    <w:rsid w:val="0093242B"/>
    <w:rsid w:val="00933F08"/>
    <w:rsid w:val="00940EF0"/>
    <w:rsid w:val="009458DF"/>
    <w:rsid w:val="00973F5D"/>
    <w:rsid w:val="0097478A"/>
    <w:rsid w:val="00981437"/>
    <w:rsid w:val="00987A1D"/>
    <w:rsid w:val="009A0E31"/>
    <w:rsid w:val="009B7E01"/>
    <w:rsid w:val="009C5925"/>
    <w:rsid w:val="009D15EE"/>
    <w:rsid w:val="00A057AF"/>
    <w:rsid w:val="00A111D6"/>
    <w:rsid w:val="00A27CF4"/>
    <w:rsid w:val="00A60607"/>
    <w:rsid w:val="00A67F48"/>
    <w:rsid w:val="00A87A5A"/>
    <w:rsid w:val="00AA0448"/>
    <w:rsid w:val="00AA5745"/>
    <w:rsid w:val="00AD27DD"/>
    <w:rsid w:val="00AE10F4"/>
    <w:rsid w:val="00AE2502"/>
    <w:rsid w:val="00AF7F7F"/>
    <w:rsid w:val="00B00F09"/>
    <w:rsid w:val="00B039DD"/>
    <w:rsid w:val="00B1010E"/>
    <w:rsid w:val="00B3093F"/>
    <w:rsid w:val="00B73AD5"/>
    <w:rsid w:val="00B9651E"/>
    <w:rsid w:val="00BA1514"/>
    <w:rsid w:val="00BE4744"/>
    <w:rsid w:val="00BF421D"/>
    <w:rsid w:val="00C17D58"/>
    <w:rsid w:val="00C201E4"/>
    <w:rsid w:val="00C2026C"/>
    <w:rsid w:val="00C44A7F"/>
    <w:rsid w:val="00C46FC1"/>
    <w:rsid w:val="00C71F3C"/>
    <w:rsid w:val="00CA366E"/>
    <w:rsid w:val="00CB4828"/>
    <w:rsid w:val="00CC2193"/>
    <w:rsid w:val="00CC6598"/>
    <w:rsid w:val="00CD67E8"/>
    <w:rsid w:val="00D30FFC"/>
    <w:rsid w:val="00D370CC"/>
    <w:rsid w:val="00D5554B"/>
    <w:rsid w:val="00D85180"/>
    <w:rsid w:val="00DB5C1A"/>
    <w:rsid w:val="00DC1800"/>
    <w:rsid w:val="00DD2616"/>
    <w:rsid w:val="00DF2FAB"/>
    <w:rsid w:val="00DF6E74"/>
    <w:rsid w:val="00E2678C"/>
    <w:rsid w:val="00E30024"/>
    <w:rsid w:val="00E82A6A"/>
    <w:rsid w:val="00EA6056"/>
    <w:rsid w:val="00EB05ED"/>
    <w:rsid w:val="00EC16DB"/>
    <w:rsid w:val="00ED0AE5"/>
    <w:rsid w:val="00ED716E"/>
    <w:rsid w:val="00EE3AF1"/>
    <w:rsid w:val="00EF0CB4"/>
    <w:rsid w:val="00EF0F2A"/>
    <w:rsid w:val="00F076E5"/>
    <w:rsid w:val="00F11BD7"/>
    <w:rsid w:val="00F20267"/>
    <w:rsid w:val="00F23C4F"/>
    <w:rsid w:val="00F27198"/>
    <w:rsid w:val="00F52C01"/>
    <w:rsid w:val="00F712CA"/>
    <w:rsid w:val="00F82634"/>
    <w:rsid w:val="00FA6345"/>
    <w:rsid w:val="00FA7E4E"/>
    <w:rsid w:val="00FD19D3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9D00"/>
  <w15:docId w15:val="{70B6BFB8-39A6-4E42-8118-7C9E1C1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CC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70CC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26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6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9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9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9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B9CD-757C-453B-9998-0790391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Tomek</cp:lastModifiedBy>
  <cp:revision>5</cp:revision>
  <cp:lastPrinted>2018-05-30T10:23:00Z</cp:lastPrinted>
  <dcterms:created xsi:type="dcterms:W3CDTF">2018-06-08T10:15:00Z</dcterms:created>
  <dcterms:modified xsi:type="dcterms:W3CDTF">2018-06-11T10:49:00Z</dcterms:modified>
</cp:coreProperties>
</file>